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0532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AD0930" wp14:editId="05463EE6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1230630" cy="1085850"/>
            <wp:effectExtent l="0" t="0" r="7620" b="0"/>
            <wp:wrapThrough wrapText="bothSides">
              <wp:wrapPolygon edited="0">
                <wp:start x="0" y="0"/>
                <wp:lineTo x="0" y="21221"/>
                <wp:lineTo x="21399" y="21221"/>
                <wp:lineTo x="2139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Общество с ограниченной ответственностью</w:t>
      </w:r>
    </w:p>
    <w:p w14:paraId="33781154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«ПС-ГРУПП»</w:t>
      </w:r>
    </w:p>
    <w:p w14:paraId="203D85E8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346C635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sz w:val="20"/>
          <w:szCs w:val="20"/>
          <w:lang w:eastAsia="ru-RU"/>
        </w:rPr>
        <w:t>426034, г. Ижевск, ул. Удмуртская, д. 304, литер Б, этаж 2, помещение 3, тел. (3412) 904-144</w:t>
      </w:r>
    </w:p>
    <w:p w14:paraId="7D2ED08B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ИНН 1650274667, КПП 184001001, ОГРН 1131650020226</w:t>
      </w:r>
    </w:p>
    <w:p w14:paraId="080356EA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р/сч № 40702810868000001927 Удмуртское Отделение №8618</w:t>
      </w:r>
      <w:r w:rsidRPr="0054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ПАО СБЕРБАНК</w:t>
      </w:r>
    </w:p>
    <w:p w14:paraId="032A1093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к/с 30101810400000000601, БИК 049401601</w:t>
      </w:r>
    </w:p>
    <w:p w14:paraId="7FCA8867" w14:textId="77777777" w:rsidR="00325C92" w:rsidRDefault="00325C92" w:rsidP="00325C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noProof/>
          <w:color w:val="3333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7A377" wp14:editId="3B7708F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29300" cy="0"/>
                <wp:effectExtent l="9525" t="9525" r="952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01F08E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G8WPYtkAAAAGAQAADwAAAAAAAAAAAAAAAAAKBAAAZHJzL2Rvd25yZXYueG1s&#10;UEsFBgAAAAAEAAQA8wAAABA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333300"/>
          <w:lang w:eastAsia="ru-RU"/>
        </w:rPr>
        <w:t xml:space="preserve">                                                                        </w:t>
      </w:r>
    </w:p>
    <w:p w14:paraId="17DFCFAF" w14:textId="77777777" w:rsidR="00325C92" w:rsidRPr="00325C92" w:rsidRDefault="00325C92" w:rsidP="00325C92">
      <w:pPr>
        <w:tabs>
          <w:tab w:val="left" w:pos="543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изаций</w:t>
      </w:r>
    </w:p>
    <w:p w14:paraId="002F2526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0DB9A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глашаем на участие в тендере</w:t>
      </w:r>
    </w:p>
    <w:p w14:paraId="3AE570A6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F1F6008" w14:textId="48A29ADA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стоящим извещаем о начале проведения тендера по выбору организации- подрядчика на</w:t>
      </w:r>
      <w:r w:rsidR="00AD6C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ыполнение чистовой отделки холлов 1- го этажа </w:t>
      </w:r>
      <w:r w:rsidR="00AF05D3" w:rsidRPr="00AF05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41B3D093" w14:textId="77777777" w:rsidR="00325C92" w:rsidRPr="00325C92" w:rsidRDefault="00325C92" w:rsidP="00325C92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именование объекта: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 xml:space="preserve"> «</w:t>
      </w:r>
      <w:r w:rsidRPr="00325C92">
        <w:rPr>
          <w:rFonts w:ascii="Times New Roman" w:eastAsia="Times New Roman" w:hAnsi="Times New Roman" w:cs="Times New Roman"/>
          <w:b/>
          <w:lang w:eastAsia="ru-RU"/>
        </w:rPr>
        <w:t>Многоэтажный многоквартирный жилой дом №68 по ул. Новая 8-я в микрорайоне №17а жилого района «Север» в Октябрьском районе г. Ижевска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>»</w:t>
      </w:r>
    </w:p>
    <w:p w14:paraId="2A555DB0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F7EAF3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CFD4717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ланируемые сроки производства работ: </w:t>
      </w:r>
    </w:p>
    <w:p w14:paraId="4B9D1CE3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56A2115" w14:textId="35071C54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чало: </w:t>
      </w:r>
      <w:r w:rsidR="00AD6CF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с 10 марта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202</w:t>
      </w:r>
      <w:r w:rsidR="00AD6CF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4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г</w:t>
      </w:r>
    </w:p>
    <w:p w14:paraId="3383FCB2" w14:textId="781E2B1B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кончание: </w:t>
      </w:r>
      <w:r w:rsidR="00AD6CF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по 10 июня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202</w:t>
      </w:r>
      <w:r w:rsidR="00AD6CF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4</w:t>
      </w:r>
      <w:r w:rsidR="00AF4D1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г</w:t>
      </w:r>
    </w:p>
    <w:p w14:paraId="6981F8E0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агаемая документация:</w:t>
      </w:r>
    </w:p>
    <w:p w14:paraId="3A359CC4" w14:textId="77777777" w:rsidR="00325C92" w:rsidRP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;</w:t>
      </w:r>
    </w:p>
    <w:p w14:paraId="35CBDA8E" w14:textId="77777777" w:rsidR="00325C92" w:rsidRP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хническое задание.</w:t>
      </w:r>
    </w:p>
    <w:p w14:paraId="688C3AC5" w14:textId="77777777"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6B798D1" w14:textId="77777777"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олнительные условия:</w:t>
      </w:r>
    </w:p>
    <w:p w14:paraId="2C6E706E" w14:textId="65D2509E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-   Оплата в течение </w:t>
      </w:r>
      <w:r w:rsidR="00AD6C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5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алендарных дней с момента приемки выполненного этапа работ и устранения замечаний.</w:t>
      </w:r>
    </w:p>
    <w:p w14:paraId="23DBF205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 Изменение объемов работ, возникшие при внесении изменений в проектную документацию, оцениваются с тем же тендерным снижением, что и основная поставка.</w:t>
      </w:r>
    </w:p>
    <w:p w14:paraId="47E07D49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A3340B3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B45CB12" w14:textId="435E1F31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 случае Вашей заинтересованности, необходимо в срок не позднее 15 часов.00 мин. </w:t>
      </w:r>
      <w:r w:rsidR="00AD6C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2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0</w:t>
      </w:r>
      <w:r w:rsidR="00AD6C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Pr="00325C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2</w:t>
      </w:r>
      <w:r w:rsidR="00AD6C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</w:t>
      </w:r>
      <w:r w:rsidRPr="00325C9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ода предоставить тендерную заявку. </w:t>
      </w:r>
    </w:p>
    <w:p w14:paraId="6F8C6CA5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случае предоставления документов не в полном объеме, а также предоставлении незаполненных бланков анкеты, комиссия оставляет за собой право отклонить тендерную заявку Участника.</w:t>
      </w:r>
    </w:p>
    <w:p w14:paraId="7930E090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323E06F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265E05B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95D01B0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тендерной комиссии                             _______________________</w:t>
      </w:r>
    </w:p>
    <w:p w14:paraId="101695E1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Ф.И.О.</w:t>
      </w:r>
    </w:p>
    <w:p w14:paraId="4D80A384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0DE36E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EDAE30E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55FBB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68C5B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36FFA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B9978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B6DA7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A9070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3DA53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B807C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5C9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1F6F" w14:textId="77777777" w:rsidR="00B41C44" w:rsidRDefault="00B41C44" w:rsidP="00325C92">
      <w:pPr>
        <w:spacing w:after="0" w:line="240" w:lineRule="auto"/>
      </w:pPr>
      <w:r>
        <w:separator/>
      </w:r>
    </w:p>
  </w:endnote>
  <w:endnote w:type="continuationSeparator" w:id="0">
    <w:p w14:paraId="43E9597B" w14:textId="77777777" w:rsidR="00B41C44" w:rsidRDefault="00B41C44" w:rsidP="0032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4F60" w14:textId="77777777" w:rsidR="00325C92" w:rsidRPr="00E630B5" w:rsidRDefault="00325C92" w:rsidP="00325C92">
    <w:pPr>
      <w:pStyle w:val="a3"/>
      <w:rPr>
        <w:rFonts w:ascii="Garamond" w:hAnsi="Garamond"/>
        <w:sz w:val="20"/>
        <w:szCs w:val="20"/>
      </w:rPr>
    </w:pPr>
    <w:r w:rsidRPr="00E630B5">
      <w:rPr>
        <w:rFonts w:ascii="Garamond" w:hAnsi="Garamond"/>
        <w:sz w:val="20"/>
        <w:szCs w:val="20"/>
      </w:rPr>
      <w:t>И</w:t>
    </w:r>
    <w:r>
      <w:rPr>
        <w:rFonts w:ascii="Garamond" w:hAnsi="Garamond"/>
        <w:sz w:val="20"/>
        <w:szCs w:val="20"/>
      </w:rPr>
      <w:t>сполнитель:</w:t>
    </w:r>
    <w:r w:rsidRPr="00E630B5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 xml:space="preserve"> </w:t>
    </w:r>
    <w:r w:rsidRPr="00E630B5">
      <w:rPr>
        <w:rFonts w:ascii="Garamond" w:hAnsi="Garamond"/>
        <w:sz w:val="20"/>
        <w:szCs w:val="20"/>
      </w:rPr>
      <w:t xml:space="preserve">тел. </w:t>
    </w:r>
    <w:r>
      <w:rPr>
        <w:rFonts w:ascii="Garamond" w:hAnsi="Garamond"/>
        <w:sz w:val="20"/>
        <w:szCs w:val="20"/>
      </w:rPr>
      <w:t>(3412) 904-144</w:t>
    </w:r>
  </w:p>
  <w:p w14:paraId="2FF5DC75" w14:textId="77777777" w:rsidR="00325C92" w:rsidRPr="00E630B5" w:rsidRDefault="00325C92" w:rsidP="00325C92">
    <w:pPr>
      <w:pStyle w:val="a3"/>
      <w:rPr>
        <w:rFonts w:ascii="Garamond" w:hAnsi="Garamond"/>
        <w:sz w:val="20"/>
        <w:szCs w:val="20"/>
        <w:lang w:val="en-US"/>
      </w:rPr>
    </w:pPr>
    <w:r w:rsidRPr="00E630B5">
      <w:rPr>
        <w:rFonts w:ascii="Garamond" w:hAnsi="Garamond"/>
        <w:sz w:val="20"/>
        <w:szCs w:val="20"/>
      </w:rPr>
      <w:t xml:space="preserve">Эл. почта: </w:t>
    </w:r>
  </w:p>
  <w:p w14:paraId="06175265" w14:textId="77777777" w:rsidR="00325C92" w:rsidRDefault="00325C92">
    <w:pPr>
      <w:pStyle w:val="a3"/>
    </w:pPr>
  </w:p>
  <w:p w14:paraId="47C090A8" w14:textId="77777777" w:rsidR="00325C92" w:rsidRDefault="00325C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C0C2" w14:textId="77777777" w:rsidR="00B41C44" w:rsidRDefault="00B41C44" w:rsidP="00325C92">
      <w:pPr>
        <w:spacing w:after="0" w:line="240" w:lineRule="auto"/>
      </w:pPr>
      <w:r>
        <w:separator/>
      </w:r>
    </w:p>
  </w:footnote>
  <w:footnote w:type="continuationSeparator" w:id="0">
    <w:p w14:paraId="6F6FD9A6" w14:textId="77777777" w:rsidR="00B41C44" w:rsidRDefault="00B41C44" w:rsidP="0032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42682"/>
    <w:multiLevelType w:val="hybridMultilevel"/>
    <w:tmpl w:val="849CCD82"/>
    <w:lvl w:ilvl="0" w:tplc="691A8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6476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92"/>
    <w:rsid w:val="000E4925"/>
    <w:rsid w:val="00282310"/>
    <w:rsid w:val="003156EE"/>
    <w:rsid w:val="00325C92"/>
    <w:rsid w:val="003F1BA6"/>
    <w:rsid w:val="00AD6CF3"/>
    <w:rsid w:val="00AF05D3"/>
    <w:rsid w:val="00AF4D16"/>
    <w:rsid w:val="00B41C44"/>
    <w:rsid w:val="00BD2044"/>
    <w:rsid w:val="00D2146A"/>
    <w:rsid w:val="00EF136D"/>
    <w:rsid w:val="00F8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A396B"/>
  <w15:chartTrackingRefBased/>
  <w15:docId w15:val="{22D50CEE-C4A1-4969-8D1F-138FFA09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5C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25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E363-FA26-4822-8360-B42BA8E9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3-03-24T06:51:00Z</dcterms:created>
  <dcterms:modified xsi:type="dcterms:W3CDTF">2024-01-09T08:58:00Z</dcterms:modified>
</cp:coreProperties>
</file>